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2B395" w14:textId="2F534092" w:rsidR="00BC6667" w:rsidRPr="001A6A22" w:rsidRDefault="00B965AB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36920CE" wp14:editId="4C09CEE7">
            <wp:simplePos x="0" y="0"/>
            <wp:positionH relativeFrom="column">
              <wp:posOffset>-15240</wp:posOffset>
            </wp:positionH>
            <wp:positionV relativeFrom="paragraph">
              <wp:posOffset>60960</wp:posOffset>
            </wp:positionV>
            <wp:extent cx="914400" cy="209550"/>
            <wp:effectExtent l="0" t="0" r="0" b="0"/>
            <wp:wrapNone/>
            <wp:docPr id="3" name="図 7" descr="環境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環境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1C79DF" wp14:editId="589EECC4">
            <wp:simplePos x="0" y="0"/>
            <wp:positionH relativeFrom="column">
              <wp:posOffset>5245100</wp:posOffset>
            </wp:positionH>
            <wp:positionV relativeFrom="paragraph">
              <wp:posOffset>13335</wp:posOffset>
            </wp:positionV>
            <wp:extent cx="873125" cy="419100"/>
            <wp:effectExtent l="0" t="0" r="3175" b="0"/>
            <wp:wrapNone/>
            <wp:docPr id="2" name="図 19" descr="TEMM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TEMM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第</w:t>
      </w:r>
      <w:r w:rsidR="008C4CBD">
        <w:rPr>
          <w:rFonts w:ascii="ＭＳ ゴシック" w:eastAsia="ＭＳ ゴシック" w:hAnsi="ＭＳ ゴシック"/>
          <w:b/>
          <w:color w:val="000000"/>
          <w:sz w:val="24"/>
        </w:rPr>
        <w:t>2</w:t>
      </w:r>
      <w:r w:rsidR="005607DE">
        <w:rPr>
          <w:rFonts w:ascii="ＭＳ ゴシック" w:eastAsia="ＭＳ ゴシック" w:hAnsi="ＭＳ ゴシック" w:hint="eastAsia"/>
          <w:b/>
          <w:color w:val="000000"/>
          <w:sz w:val="24"/>
        </w:rPr>
        <w:t>1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回日中韓三カ国環境大臣会合</w:t>
      </w:r>
    </w:p>
    <w:p w14:paraId="78403557" w14:textId="546A16CF" w:rsidR="00796A83" w:rsidRPr="001A6A22" w:rsidRDefault="00BC6667" w:rsidP="00BC6667">
      <w:pPr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（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The </w:t>
      </w:r>
      <w:r w:rsidR="008C4CBD">
        <w:rPr>
          <w:rFonts w:ascii="Arial" w:eastAsia="ＭＳ ゴシック" w:hAnsi="ＭＳ ゴシック" w:cs="Arial"/>
          <w:b/>
          <w:color w:val="000000"/>
          <w:sz w:val="22"/>
        </w:rPr>
        <w:t>2</w:t>
      </w:r>
      <w:r w:rsidR="005607DE">
        <w:rPr>
          <w:rFonts w:ascii="Arial" w:eastAsia="ＭＳ ゴシック" w:hAnsi="ＭＳ ゴシック" w:cs="Arial" w:hint="eastAsia"/>
          <w:b/>
          <w:color w:val="000000"/>
          <w:sz w:val="22"/>
        </w:rPr>
        <w:t>1</w:t>
      </w:r>
      <w:r w:rsidR="008C4CBD">
        <w:rPr>
          <w:rFonts w:ascii="Arial" w:eastAsia="ＭＳ ゴシック" w:hAnsi="ＭＳ ゴシック" w:cs="Arial"/>
          <w:b/>
          <w:color w:val="000000"/>
          <w:sz w:val="22"/>
        </w:rPr>
        <w:t>t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h </w:t>
      </w:r>
      <w:r w:rsidRPr="001A6A22">
        <w:rPr>
          <w:rFonts w:ascii="Arial" w:eastAsia="ＭＳ ゴシック" w:hAnsi="Arial" w:cs="Arial"/>
          <w:b/>
          <w:color w:val="000000"/>
          <w:sz w:val="22"/>
        </w:rPr>
        <w:t>Triparti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te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 xml:space="preserve"> Environment Ministers Meeting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: T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>EMM</w:t>
      </w:r>
      <w:r w:rsidR="008C4CBD">
        <w:rPr>
          <w:rFonts w:ascii="Arial" w:eastAsia="ＭＳ ゴシック" w:hAnsi="Arial" w:cs="Arial"/>
          <w:b/>
          <w:color w:val="000000"/>
          <w:sz w:val="22"/>
        </w:rPr>
        <w:t>2</w:t>
      </w:r>
      <w:r w:rsidR="005607DE">
        <w:rPr>
          <w:rFonts w:ascii="Arial" w:eastAsia="ＭＳ ゴシック" w:hAnsi="Arial" w:cs="Arial" w:hint="eastAsia"/>
          <w:b/>
          <w:color w:val="000000"/>
          <w:sz w:val="22"/>
        </w:rPr>
        <w:t>1</w:t>
      </w: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）</w:t>
      </w:r>
    </w:p>
    <w:p w14:paraId="524B3F1E" w14:textId="4BA08068" w:rsidR="00BC6667" w:rsidRDefault="00947780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ユース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フォーラム</w:t>
      </w:r>
      <w:r w:rsidR="00DA5892">
        <w:rPr>
          <w:rFonts w:ascii="ＭＳ ゴシック" w:eastAsia="ＭＳ ゴシック" w:hAnsi="ＭＳ ゴシック" w:hint="eastAsia"/>
          <w:b/>
          <w:color w:val="000000"/>
          <w:sz w:val="24"/>
        </w:rPr>
        <w:t>応募用紙</w:t>
      </w:r>
    </w:p>
    <w:p w14:paraId="5E62CE54" w14:textId="77777777" w:rsidR="00DA5892" w:rsidRPr="001A6A22" w:rsidRDefault="00DA589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5D7C59AB" w14:textId="3C2E9872" w:rsidR="00DA5892" w:rsidRPr="001A6A22" w:rsidRDefault="00735DA8" w:rsidP="00C914A3">
      <w:pPr>
        <w:ind w:right="210"/>
        <w:jc w:val="right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令和元</w:t>
      </w:r>
      <w:r w:rsidR="005C360C">
        <w:rPr>
          <w:rFonts w:ascii="ＭＳ ゴシック" w:eastAsia="ＭＳ ゴシック" w:hAnsi="ＭＳ ゴシック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DA5892">
        <w:rPr>
          <w:rFonts w:ascii="ＭＳ ゴシック" w:eastAsia="ＭＳ ゴシック" w:hAnsi="ＭＳ ゴシック" w:hint="eastAsia"/>
          <w:color w:val="000000"/>
          <w:lang w:eastAsia="zh-TW"/>
        </w:rPr>
        <w:t>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11"/>
      </w:tblGrid>
      <w:tr w:rsidR="00BC6667" w:rsidRPr="008276DF" w14:paraId="3D8EBD55" w14:textId="77777777" w:rsidTr="00DA5892">
        <w:trPr>
          <w:trHeight w:val="598"/>
        </w:trPr>
        <w:tc>
          <w:tcPr>
            <w:tcW w:w="2694" w:type="dxa"/>
            <w:shd w:val="clear" w:color="auto" w:fill="EAF1DD"/>
          </w:tcPr>
          <w:p w14:paraId="31B87554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氏名</w:t>
            </w:r>
          </w:p>
        </w:tc>
        <w:tc>
          <w:tcPr>
            <w:tcW w:w="6945" w:type="dxa"/>
            <w:shd w:val="clear" w:color="auto" w:fill="auto"/>
          </w:tcPr>
          <w:p w14:paraId="0C79F3E8" w14:textId="77777777" w:rsidR="00BC6667" w:rsidRPr="008276DF" w:rsidRDefault="00B4509A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276DF" w14:paraId="223A918A" w14:textId="77777777" w:rsidTr="00DA5892">
        <w:trPr>
          <w:trHeight w:val="868"/>
        </w:trPr>
        <w:tc>
          <w:tcPr>
            <w:tcW w:w="2694" w:type="dxa"/>
            <w:shd w:val="clear" w:color="auto" w:fill="EAF1DD"/>
          </w:tcPr>
          <w:p w14:paraId="52ABFED7" w14:textId="77777777" w:rsidR="004A2183" w:rsidRDefault="00DA5892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ローマ字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氏名</w:t>
            </w:r>
          </w:p>
          <w:p w14:paraId="28024C9B" w14:textId="0B452E33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パスポートの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表記）</w:t>
            </w:r>
          </w:p>
        </w:tc>
        <w:tc>
          <w:tcPr>
            <w:tcW w:w="6945" w:type="dxa"/>
            <w:shd w:val="clear" w:color="auto" w:fill="auto"/>
          </w:tcPr>
          <w:p w14:paraId="55BB7847" w14:textId="2B85E8D3" w:rsidR="00DA5892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amily name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）</w:t>
            </w:r>
          </w:p>
          <w:p w14:paraId="7B41B145" w14:textId="5CD2BBF5" w:rsidR="00B4509A" w:rsidRPr="008276DF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irst name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>）</w:t>
            </w:r>
          </w:p>
        </w:tc>
      </w:tr>
      <w:tr w:rsidR="00BC6667" w:rsidRPr="008276DF" w14:paraId="28477026" w14:textId="77777777" w:rsidTr="008276DF">
        <w:tc>
          <w:tcPr>
            <w:tcW w:w="2694" w:type="dxa"/>
            <w:shd w:val="clear" w:color="auto" w:fill="EAF1DD"/>
          </w:tcPr>
          <w:p w14:paraId="3BEE1D25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性別</w:t>
            </w:r>
          </w:p>
        </w:tc>
        <w:tc>
          <w:tcPr>
            <w:tcW w:w="6945" w:type="dxa"/>
            <w:shd w:val="clear" w:color="auto" w:fill="auto"/>
          </w:tcPr>
          <w:p w14:paraId="38E0EF41" w14:textId="4EB798C3" w:rsidR="00BC6667" w:rsidRPr="008276DF" w:rsidRDefault="00BC6667" w:rsidP="004A2183">
            <w:pPr>
              <w:pStyle w:val="a4"/>
              <w:spacing w:line="276" w:lineRule="auto"/>
              <w:ind w:leftChars="0" w:left="0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1300BF47" w14:textId="77777777" w:rsidTr="008276DF">
        <w:tc>
          <w:tcPr>
            <w:tcW w:w="2694" w:type="dxa"/>
            <w:shd w:val="clear" w:color="auto" w:fill="EAF1DD"/>
          </w:tcPr>
          <w:p w14:paraId="57A62BFC" w14:textId="67A98B54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6945" w:type="dxa"/>
            <w:shd w:val="clear" w:color="auto" w:fill="auto"/>
          </w:tcPr>
          <w:p w14:paraId="1CF235A5" w14:textId="77777777" w:rsidR="00BC6667" w:rsidRPr="008276DF" w:rsidRDefault="00BC6667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BC6667" w:rsidRPr="008276DF" w14:paraId="69B7B94F" w14:textId="77777777" w:rsidTr="00DA5892">
        <w:trPr>
          <w:trHeight w:val="786"/>
        </w:trPr>
        <w:tc>
          <w:tcPr>
            <w:tcW w:w="2694" w:type="dxa"/>
            <w:shd w:val="clear" w:color="auto" w:fill="EAF1DD"/>
          </w:tcPr>
          <w:p w14:paraId="1EB6D372" w14:textId="72E30889" w:rsidR="00BC6667" w:rsidRPr="008276DF" w:rsidRDefault="00BC6667" w:rsidP="004A218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メールアドレス</w:t>
            </w:r>
          </w:p>
        </w:tc>
        <w:tc>
          <w:tcPr>
            <w:tcW w:w="6945" w:type="dxa"/>
            <w:shd w:val="clear" w:color="auto" w:fill="auto"/>
          </w:tcPr>
          <w:p w14:paraId="55FF439C" w14:textId="56337114" w:rsidR="004A2183" w:rsidRPr="004A2183" w:rsidRDefault="004A2183" w:rsidP="004A2183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（添付ファイルが送受信可能な</w:t>
            </w:r>
            <w:r w:rsidRPr="004A2183">
              <w:rPr>
                <w:rFonts w:ascii="Arial" w:eastAsia="ＭＳ ゴシック" w:hAnsi="Arial" w:cs="Arial"/>
                <w:color w:val="000000"/>
                <w:sz w:val="22"/>
              </w:rPr>
              <w:t>PC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のアドレス</w:t>
            </w: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等）</w:t>
            </w:r>
          </w:p>
          <w:p w14:paraId="66DA8F48" w14:textId="3588A3C3" w:rsidR="00BC6667" w:rsidRPr="008276DF" w:rsidRDefault="005C360C" w:rsidP="004A2183">
            <w:pPr>
              <w:spacing w:line="360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>@</w:t>
            </w:r>
          </w:p>
        </w:tc>
      </w:tr>
      <w:tr w:rsidR="00BC6667" w:rsidRPr="008276DF" w14:paraId="70187CE1" w14:textId="77777777" w:rsidTr="008276DF">
        <w:tc>
          <w:tcPr>
            <w:tcW w:w="2694" w:type="dxa"/>
            <w:shd w:val="clear" w:color="auto" w:fill="EAF1DD"/>
          </w:tcPr>
          <w:p w14:paraId="484D0B14" w14:textId="7A18BE9C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電話番号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日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の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連絡が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可能なもの。携帯可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14:paraId="4EAED003" w14:textId="4F421399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36EE37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721C9D1" w14:textId="77777777" w:rsidTr="008276DF">
        <w:tc>
          <w:tcPr>
            <w:tcW w:w="2694" w:type="dxa"/>
            <w:shd w:val="clear" w:color="auto" w:fill="EAF1DD"/>
          </w:tcPr>
          <w:p w14:paraId="767BB63A" w14:textId="278950EB" w:rsidR="00BC6667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所属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先</w:t>
            </w:r>
          </w:p>
          <w:p w14:paraId="4E23A02E" w14:textId="691E0070" w:rsidR="00463305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（大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大学院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の場合、学部学科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研究科、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学年）</w:t>
            </w:r>
          </w:p>
        </w:tc>
        <w:tc>
          <w:tcPr>
            <w:tcW w:w="6945" w:type="dxa"/>
            <w:shd w:val="clear" w:color="auto" w:fill="auto"/>
          </w:tcPr>
          <w:p w14:paraId="47C4E21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4F94AD2B" w14:textId="77777777" w:rsidTr="008276DF">
        <w:tc>
          <w:tcPr>
            <w:tcW w:w="2694" w:type="dxa"/>
            <w:shd w:val="clear" w:color="auto" w:fill="EAF1DD"/>
          </w:tcPr>
          <w:p w14:paraId="308C1880" w14:textId="3AF08B52" w:rsidR="00BC6667" w:rsidRPr="008276DF" w:rsidRDefault="00BC6667" w:rsidP="00C914A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住所</w:t>
            </w:r>
          </w:p>
        </w:tc>
        <w:tc>
          <w:tcPr>
            <w:tcW w:w="6945" w:type="dxa"/>
            <w:shd w:val="clear" w:color="auto" w:fill="auto"/>
          </w:tcPr>
          <w:p w14:paraId="294D8AAB" w14:textId="43195DFF" w:rsidR="00BC6667" w:rsidRPr="008276DF" w:rsidRDefault="00BC6667" w:rsidP="00C914A3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  <w:t>〒　　－</w:t>
            </w:r>
            <w:r w:rsidR="00C914A3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 xml:space="preserve">　　　　　　　　　　</w:t>
            </w:r>
            <w:r w:rsidR="005C360C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>都道府県　　　　　　　　市区町村</w:t>
            </w:r>
          </w:p>
          <w:p w14:paraId="1ECD933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</w:p>
        </w:tc>
      </w:tr>
      <w:tr w:rsidR="004A2183" w:rsidRPr="008276DF" w14:paraId="0AF15134" w14:textId="77777777" w:rsidTr="004A2183">
        <w:trPr>
          <w:trHeight w:val="886"/>
        </w:trPr>
        <w:tc>
          <w:tcPr>
            <w:tcW w:w="2694" w:type="dxa"/>
            <w:vMerge w:val="restart"/>
            <w:shd w:val="clear" w:color="auto" w:fill="EAF1DD"/>
          </w:tcPr>
          <w:p w14:paraId="15C439D1" w14:textId="7FE63A01" w:rsidR="004A2183" w:rsidRPr="008C3B07" w:rsidRDefault="004A2183" w:rsidP="00C914A3">
            <w:pPr>
              <w:spacing w:before="240" w:line="360" w:lineRule="auto"/>
              <w:jc w:val="center"/>
              <w:rPr>
                <w:rFonts w:ascii="Arial" w:eastAsia="PMingLiU" w:hAnsi="Arial" w:cs="Arial"/>
                <w:b/>
                <w:color w:val="000000"/>
                <w:sz w:val="22"/>
                <w:lang w:eastAsia="zh-TW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語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>力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0B56BB2" w14:textId="48F1A420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国連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TOEIC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点（　　年　　月）、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>TOEFL (iBT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ペーパー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)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点（　　年　　月）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IELTS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　　</w:t>
            </w:r>
          </w:p>
        </w:tc>
      </w:tr>
      <w:tr w:rsidR="004A2183" w:rsidRPr="008276DF" w14:paraId="3ACCC281" w14:textId="77777777" w:rsidTr="00E85FA9">
        <w:trPr>
          <w:trHeight w:val="540"/>
        </w:trPr>
        <w:tc>
          <w:tcPr>
            <w:tcW w:w="2694" w:type="dxa"/>
            <w:vMerge/>
            <w:shd w:val="clear" w:color="auto" w:fill="EAF1DD"/>
          </w:tcPr>
          <w:p w14:paraId="6837D0FC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0593ED8" w14:textId="199547F4" w:rsidR="004A2183" w:rsidRPr="00AF1605" w:rsidRDefault="004A2183" w:rsidP="004A2183">
            <w:pPr>
              <w:spacing w:line="360" w:lineRule="auto"/>
              <w:rPr>
                <w:rFonts w:ascii="Arial" w:eastAsia="PMingLiU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中国語検定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TECC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HS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</w:t>
            </w:r>
          </w:p>
        </w:tc>
      </w:tr>
      <w:tr w:rsidR="004A2183" w:rsidRPr="008276DF" w14:paraId="562D4294" w14:textId="77777777" w:rsidTr="004A2183">
        <w:trPr>
          <w:trHeight w:val="581"/>
        </w:trPr>
        <w:tc>
          <w:tcPr>
            <w:tcW w:w="2694" w:type="dxa"/>
            <w:vMerge/>
            <w:shd w:val="clear" w:color="auto" w:fill="EAF1DD"/>
          </w:tcPr>
          <w:p w14:paraId="589B1443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065384A" w14:textId="0EF62C57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ハングル能力検定試験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TOPI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</w:t>
            </w:r>
          </w:p>
        </w:tc>
      </w:tr>
      <w:tr w:rsidR="004A2183" w:rsidRPr="008276DF" w14:paraId="6DC57793" w14:textId="77777777" w:rsidTr="004A2183">
        <w:trPr>
          <w:trHeight w:val="526"/>
        </w:trPr>
        <w:tc>
          <w:tcPr>
            <w:tcW w:w="2694" w:type="dxa"/>
            <w:vMerge/>
            <w:shd w:val="clear" w:color="auto" w:fill="EAF1DD"/>
          </w:tcPr>
          <w:p w14:paraId="0330F229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shd w:val="clear" w:color="auto" w:fill="auto"/>
          </w:tcPr>
          <w:p w14:paraId="07C6B975" w14:textId="042B377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（　　　　　　　　　　　　　　　　　　　　　　　　　）</w:t>
            </w:r>
          </w:p>
        </w:tc>
      </w:tr>
      <w:tr w:rsidR="00C7199F" w:rsidRPr="008276DF" w14:paraId="1A2C149B" w14:textId="77777777" w:rsidTr="008276DF"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66C4F195" w14:textId="2295632F" w:rsidR="008C4CBD" w:rsidRPr="008276DF" w:rsidRDefault="00C914A3" w:rsidP="00C914A3">
            <w:pPr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経験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（</w:t>
            </w: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留学、</w:t>
            </w:r>
            <w:r w:rsid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海外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シップ、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会議出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〔</w:t>
            </w:r>
            <w:r w:rsidR="00DA5892">
              <w:rPr>
                <w:rFonts w:ascii="Arial" w:eastAsia="ＭＳ ゴシック" w:hAnsi="Arial" w:cs="Arial"/>
                <w:b/>
                <w:color w:val="000000"/>
                <w:sz w:val="22"/>
              </w:rPr>
              <w:t>国内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開催含〕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）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74DC16" w14:textId="77777777" w:rsidR="00C7199F" w:rsidRPr="008276DF" w:rsidRDefault="00C7199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52B11C11" w14:textId="77777777" w:rsidTr="008276DF">
        <w:tc>
          <w:tcPr>
            <w:tcW w:w="9639" w:type="dxa"/>
            <w:gridSpan w:val="2"/>
            <w:shd w:val="clear" w:color="auto" w:fill="EAF1DD"/>
          </w:tcPr>
          <w:p w14:paraId="281F4544" w14:textId="30E8517E" w:rsidR="00BC6667" w:rsidRPr="008276DF" w:rsidRDefault="00A914A7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1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自己紹介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英語で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 words</w:t>
            </w:r>
            <w:r w:rsidR="008C3B07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程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6D5CCE4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E944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BDAB13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C2EE6DF" w14:textId="3F37DAFA" w:rsidR="00BC6667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CD86C67" w14:textId="77777777" w:rsidR="00C914A3" w:rsidRPr="008276DF" w:rsidRDefault="00C914A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E5BF6F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91E489C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9D44B3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88D1119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D74A700" w14:textId="77777777" w:rsidTr="008276DF">
        <w:tc>
          <w:tcPr>
            <w:tcW w:w="9639" w:type="dxa"/>
            <w:gridSpan w:val="2"/>
            <w:shd w:val="clear" w:color="auto" w:fill="EAF1DD"/>
          </w:tcPr>
          <w:p w14:paraId="23221462" w14:textId="150FD123" w:rsidR="00BC6667" w:rsidRPr="008276DF" w:rsidRDefault="00A914A7" w:rsidP="0059498D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2"/>
              </w:rPr>
              <w:lastRenderedPageBreak/>
              <w:t>※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>以下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は日本語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で</w:t>
            </w:r>
            <w:r w:rsidR="0059498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御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記入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ください。</w:t>
            </w:r>
          </w:p>
        </w:tc>
      </w:tr>
      <w:tr w:rsidR="00BC6667" w:rsidRPr="008276DF" w14:paraId="036B15C4" w14:textId="77777777" w:rsidTr="008276DF">
        <w:tc>
          <w:tcPr>
            <w:tcW w:w="9639" w:type="dxa"/>
            <w:gridSpan w:val="2"/>
            <w:shd w:val="clear" w:color="auto" w:fill="EAF1DD"/>
          </w:tcPr>
          <w:p w14:paraId="2F379C11" w14:textId="1AD6E2CA" w:rsidR="00BC6667" w:rsidRPr="008276DF" w:rsidRDefault="00A914A7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2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これまでの</w:t>
            </w:r>
            <w:r w:rsidR="0059498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御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自身の</w:t>
            </w:r>
            <w:r w:rsidR="008C4CB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環境活動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授業・ゼミ関連、研究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仕事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サークル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動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NPO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、指導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経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体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につい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紹介し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下さい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C11BCBB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EAEA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FEF548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B8B5FD1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CE7B06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F67A40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0C925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B57A9E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1D5AD4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A32707A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EE78755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6F82258D" w14:textId="40C72644" w:rsidR="00BC6667" w:rsidRPr="008276DF" w:rsidRDefault="000774E3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3.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ユースフォーラム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応募した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動機は何ですか。また、</w:t>
            </w:r>
            <w:r w:rsidR="0059498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御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自身は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で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どのよう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な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貢献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が</w:t>
            </w:r>
            <w:r w:rsidR="00CE6B2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きる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と考えていますか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0774E3" w:rsidRPr="008276DF" w14:paraId="67DB8C25" w14:textId="77777777" w:rsidTr="008276DF">
        <w:tc>
          <w:tcPr>
            <w:tcW w:w="9639" w:type="dxa"/>
            <w:gridSpan w:val="2"/>
            <w:shd w:val="clear" w:color="auto" w:fill="auto"/>
          </w:tcPr>
          <w:p w14:paraId="433FC47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0061A59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D1A2B7B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002EC2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7B2B17B7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F39CF7A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27D948D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5CD6CC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44D2D8F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0774E3" w:rsidRPr="008276DF" w14:paraId="45750B4E" w14:textId="77777777" w:rsidTr="008276DF">
        <w:tc>
          <w:tcPr>
            <w:tcW w:w="9639" w:type="dxa"/>
            <w:gridSpan w:val="2"/>
            <w:shd w:val="clear" w:color="auto" w:fill="EAF1DD"/>
          </w:tcPr>
          <w:p w14:paraId="6C9C5BA7" w14:textId="3313D219" w:rsidR="000774E3" w:rsidRPr="008276DF" w:rsidRDefault="000774E3" w:rsidP="00380CD1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4. 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参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した経験を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 w:rsidR="001E771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後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どのよう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かしていきたい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と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考えていますか。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以内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0CC87713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F901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F86C91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0DE8826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419E42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051CD6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410B0E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3520BD9" w14:textId="77777777" w:rsidR="008276DF" w:rsidRPr="008276DF" w:rsidRDefault="008276D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D9D761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665F38" w:rsidRPr="008276DF" w14:paraId="3898139C" w14:textId="77777777" w:rsidTr="006C5263">
        <w:tc>
          <w:tcPr>
            <w:tcW w:w="9639" w:type="dxa"/>
            <w:gridSpan w:val="2"/>
            <w:shd w:val="clear" w:color="auto" w:fill="EAF1DD"/>
          </w:tcPr>
          <w:p w14:paraId="4E1C8E9E" w14:textId="58B22F24" w:rsidR="00665F38" w:rsidRPr="008276DF" w:rsidRDefault="00947780" w:rsidP="00BC6667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このユース</w:t>
            </w:r>
            <w:r w:rsidR="003E512B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フォーラム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について、どこで知りましたか？具体的に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記入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して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ください。</w:t>
            </w:r>
          </w:p>
        </w:tc>
      </w:tr>
      <w:tr w:rsidR="00665F38" w:rsidRPr="008276DF" w14:paraId="7451C5AE" w14:textId="77777777" w:rsidTr="008276DF">
        <w:trPr>
          <w:trHeight w:val="968"/>
        </w:trPr>
        <w:tc>
          <w:tcPr>
            <w:tcW w:w="9639" w:type="dxa"/>
            <w:gridSpan w:val="2"/>
            <w:shd w:val="clear" w:color="auto" w:fill="auto"/>
          </w:tcPr>
          <w:p w14:paraId="3D351F7D" w14:textId="40C8E30B" w:rsidR="00665F38" w:rsidRPr="008276DF" w:rsidRDefault="006373DA" w:rsidP="00BC666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例：●●のホームページ、▲▲大学■■先生から</w:t>
            </w:r>
            <w:r w:rsidR="00665F38" w:rsidRPr="008276DF"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○○年参加者の</w:t>
            </w:r>
            <w:r w:rsidR="008C3B07">
              <w:rPr>
                <w:rFonts w:hint="eastAsia"/>
                <w:color w:val="000000"/>
                <w:sz w:val="22"/>
              </w:rPr>
              <w:t>▽▽さんから、</w:t>
            </w:r>
            <w:r w:rsidR="00665F38" w:rsidRPr="008276DF">
              <w:rPr>
                <w:rFonts w:hint="eastAsia"/>
                <w:color w:val="000000"/>
                <w:sz w:val="22"/>
              </w:rPr>
              <w:t>等）</w:t>
            </w:r>
          </w:p>
          <w:p w14:paraId="3A05D3C1" w14:textId="77777777" w:rsidR="00665F38" w:rsidRPr="008276DF" w:rsidRDefault="00665F38" w:rsidP="00BC6667">
            <w:pPr>
              <w:rPr>
                <w:color w:val="000000"/>
                <w:sz w:val="22"/>
              </w:rPr>
            </w:pPr>
          </w:p>
          <w:p w14:paraId="0C9968AF" w14:textId="77777777" w:rsidR="00665F38" w:rsidRPr="008276DF" w:rsidRDefault="00665F38" w:rsidP="00BC6667">
            <w:pPr>
              <w:rPr>
                <w:color w:val="000000"/>
                <w:sz w:val="22"/>
              </w:rPr>
            </w:pPr>
          </w:p>
        </w:tc>
      </w:tr>
    </w:tbl>
    <w:p w14:paraId="0019A8B0" w14:textId="77777777" w:rsidR="00665F38" w:rsidRPr="001A6A22" w:rsidRDefault="00665F38" w:rsidP="00665F38">
      <w:pPr>
        <w:rPr>
          <w:color w:val="000000"/>
        </w:rPr>
      </w:pPr>
    </w:p>
    <w:sectPr w:rsidR="00665F38" w:rsidRPr="001A6A22" w:rsidSect="0091240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678B" w14:textId="77777777" w:rsidR="000C5348" w:rsidRDefault="000C5348" w:rsidP="003E512B">
      <w:r>
        <w:separator/>
      </w:r>
    </w:p>
  </w:endnote>
  <w:endnote w:type="continuationSeparator" w:id="0">
    <w:p w14:paraId="456B6EB3" w14:textId="77777777" w:rsidR="000C5348" w:rsidRDefault="000C5348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0ED0" w14:textId="77777777" w:rsidR="000C5348" w:rsidRDefault="000C5348" w:rsidP="003E512B">
      <w:r>
        <w:separator/>
      </w:r>
    </w:p>
  </w:footnote>
  <w:footnote w:type="continuationSeparator" w:id="0">
    <w:p w14:paraId="25E13353" w14:textId="77777777" w:rsidR="000C5348" w:rsidRDefault="000C5348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88E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3"/>
    <w:rsid w:val="00032AC3"/>
    <w:rsid w:val="000774E3"/>
    <w:rsid w:val="000A20FC"/>
    <w:rsid w:val="000C5348"/>
    <w:rsid w:val="00110393"/>
    <w:rsid w:val="00155E44"/>
    <w:rsid w:val="00173CA5"/>
    <w:rsid w:val="001A6A22"/>
    <w:rsid w:val="001C1EB0"/>
    <w:rsid w:val="001E7713"/>
    <w:rsid w:val="002224A6"/>
    <w:rsid w:val="002359A8"/>
    <w:rsid w:val="002E4824"/>
    <w:rsid w:val="002F6625"/>
    <w:rsid w:val="00313D13"/>
    <w:rsid w:val="0036292B"/>
    <w:rsid w:val="00380CD1"/>
    <w:rsid w:val="003A78DC"/>
    <w:rsid w:val="003E512B"/>
    <w:rsid w:val="003E6C7D"/>
    <w:rsid w:val="004363C9"/>
    <w:rsid w:val="00445CBB"/>
    <w:rsid w:val="00451E19"/>
    <w:rsid w:val="00463305"/>
    <w:rsid w:val="004A2183"/>
    <w:rsid w:val="004C2127"/>
    <w:rsid w:val="005607DE"/>
    <w:rsid w:val="0059498D"/>
    <w:rsid w:val="005C360C"/>
    <w:rsid w:val="006373DA"/>
    <w:rsid w:val="00665F38"/>
    <w:rsid w:val="006A17CE"/>
    <w:rsid w:val="006C5263"/>
    <w:rsid w:val="006D62C3"/>
    <w:rsid w:val="00735DA8"/>
    <w:rsid w:val="00796A83"/>
    <w:rsid w:val="007F2E45"/>
    <w:rsid w:val="00817EDA"/>
    <w:rsid w:val="008276DF"/>
    <w:rsid w:val="00831B38"/>
    <w:rsid w:val="00840F0B"/>
    <w:rsid w:val="0088203A"/>
    <w:rsid w:val="008C3B07"/>
    <w:rsid w:val="008C4CBD"/>
    <w:rsid w:val="0091240E"/>
    <w:rsid w:val="009277FA"/>
    <w:rsid w:val="00947780"/>
    <w:rsid w:val="009C345D"/>
    <w:rsid w:val="009E39B4"/>
    <w:rsid w:val="00A03DB4"/>
    <w:rsid w:val="00A66906"/>
    <w:rsid w:val="00A914A7"/>
    <w:rsid w:val="00AB42FD"/>
    <w:rsid w:val="00AE4FA4"/>
    <w:rsid w:val="00AE6058"/>
    <w:rsid w:val="00AF1605"/>
    <w:rsid w:val="00AF426F"/>
    <w:rsid w:val="00B17AA5"/>
    <w:rsid w:val="00B4509A"/>
    <w:rsid w:val="00B965AB"/>
    <w:rsid w:val="00BC02FD"/>
    <w:rsid w:val="00BC6667"/>
    <w:rsid w:val="00BD2FB9"/>
    <w:rsid w:val="00BF74A3"/>
    <w:rsid w:val="00C1202C"/>
    <w:rsid w:val="00C14B1F"/>
    <w:rsid w:val="00C57661"/>
    <w:rsid w:val="00C7199F"/>
    <w:rsid w:val="00C87F7A"/>
    <w:rsid w:val="00C914A3"/>
    <w:rsid w:val="00CC265E"/>
    <w:rsid w:val="00CE6B23"/>
    <w:rsid w:val="00CF5A9F"/>
    <w:rsid w:val="00D06C00"/>
    <w:rsid w:val="00D2200E"/>
    <w:rsid w:val="00D750F1"/>
    <w:rsid w:val="00DA5892"/>
    <w:rsid w:val="00DD46B5"/>
    <w:rsid w:val="00DF08BF"/>
    <w:rsid w:val="00EC426C"/>
    <w:rsid w:val="00EC4A0B"/>
    <w:rsid w:val="00ED4834"/>
    <w:rsid w:val="00F16A39"/>
    <w:rsid w:val="00F6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A1C08"/>
  <w15:docId w15:val="{0A9360C2-DE4B-42BF-A57F-CCAD2144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0774-034F-4298-9406-06D7633F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</dc:creator>
  <cp:lastModifiedBy>藤井 裕介</cp:lastModifiedBy>
  <cp:revision>4</cp:revision>
  <cp:lastPrinted>2018-04-11T06:55:00Z</cp:lastPrinted>
  <dcterms:created xsi:type="dcterms:W3CDTF">2019-09-25T08:48:00Z</dcterms:created>
  <dcterms:modified xsi:type="dcterms:W3CDTF">2019-09-25T09:42:00Z</dcterms:modified>
</cp:coreProperties>
</file>